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江湖柒  第7册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江湖柒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47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错位江湖柒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